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940F" w14:textId="77777777" w:rsidR="0023734E" w:rsidRDefault="0023734E" w:rsidP="002F7619">
      <w:r>
        <w:separator/>
      </w:r>
    </w:p>
  </w:endnote>
  <w:endnote w:type="continuationSeparator" w:id="0">
    <w:p w14:paraId="123B71C3" w14:textId="77777777" w:rsidR="0023734E" w:rsidRDefault="0023734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DD793" w14:textId="77777777" w:rsidR="0023734E" w:rsidRDefault="0023734E" w:rsidP="002F7619">
      <w:r>
        <w:separator/>
      </w:r>
    </w:p>
  </w:footnote>
  <w:footnote w:type="continuationSeparator" w:id="0">
    <w:p w14:paraId="7571D6DD" w14:textId="77777777" w:rsidR="0023734E" w:rsidRDefault="0023734E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274EE"/>
    <w:rsid w:val="00041565"/>
    <w:rsid w:val="000532C9"/>
    <w:rsid w:val="000A3604"/>
    <w:rsid w:val="00116A63"/>
    <w:rsid w:val="001718B3"/>
    <w:rsid w:val="001F0ECC"/>
    <w:rsid w:val="00206351"/>
    <w:rsid w:val="0023734E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1E89-4B9D-4CA7-95F4-863D9E92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balkova</cp:lastModifiedBy>
  <cp:revision>2</cp:revision>
  <cp:lastPrinted>2020-06-12T11:21:00Z</cp:lastPrinted>
  <dcterms:created xsi:type="dcterms:W3CDTF">2020-08-28T07:31:00Z</dcterms:created>
  <dcterms:modified xsi:type="dcterms:W3CDTF">2020-08-28T07:31:00Z</dcterms:modified>
</cp:coreProperties>
</file>